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21E9" w14:textId="77777777" w:rsidR="00B161F1" w:rsidRDefault="00D431DF" w:rsidP="00F977FB">
      <w:pPr>
        <w:adjustRightInd/>
        <w:spacing w:line="330" w:lineRule="exact"/>
        <w:jc w:val="center"/>
        <w:rPr>
          <w:rFonts w:asciiTheme="minorEastAsia" w:eastAsiaTheme="minorEastAsia" w:hAnsiTheme="minorEastAsia" w:cs="ＭＳ ゴシック"/>
          <w:b/>
          <w:sz w:val="24"/>
          <w:szCs w:val="24"/>
        </w:rPr>
      </w:pPr>
      <w:r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>礼文</w:t>
      </w:r>
      <w:r w:rsidR="00B161F1"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>町地域おこし協力隊</w:t>
      </w:r>
      <w:r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　</w:t>
      </w:r>
      <w:r w:rsidR="00B161F1"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>応募用紙</w:t>
      </w:r>
    </w:p>
    <w:p w14:paraId="7155BA36" w14:textId="77777777" w:rsidR="00697B50" w:rsidRDefault="00697B50" w:rsidP="00F977FB">
      <w:pPr>
        <w:adjustRightInd/>
        <w:spacing w:line="330" w:lineRule="exact"/>
        <w:jc w:val="center"/>
        <w:rPr>
          <w:rFonts w:asciiTheme="minorEastAsia" w:eastAsiaTheme="minorEastAsia" w:hAnsiTheme="minorEastAsia" w:cs="ＭＳ ゴシック"/>
          <w:b/>
          <w:sz w:val="24"/>
          <w:szCs w:val="24"/>
        </w:rPr>
      </w:pPr>
    </w:p>
    <w:p w14:paraId="00D5B044" w14:textId="77777777" w:rsidR="00697B50" w:rsidRDefault="00555D43" w:rsidP="00697B50">
      <w:pPr>
        <w:adjustRightInd/>
        <w:spacing w:line="330" w:lineRule="exact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令和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　</w:t>
      </w:r>
      <w:r w:rsidR="00697B50" w:rsidRP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年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　</w:t>
      </w:r>
      <w:r w:rsidR="00697B50" w:rsidRP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月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</w:t>
      </w:r>
      <w:r w:rsidR="00697B50" w:rsidRP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日</w:t>
      </w:r>
    </w:p>
    <w:p w14:paraId="20D7E3EB" w14:textId="77777777" w:rsidR="00697B50" w:rsidRDefault="00697B50" w:rsidP="00697B50">
      <w:pPr>
        <w:adjustRightInd/>
        <w:spacing w:line="330" w:lineRule="exact"/>
        <w:ind w:firstLineChars="100" w:firstLine="240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礼文町長　様</w:t>
      </w:r>
    </w:p>
    <w:p w14:paraId="154F5F3A" w14:textId="77777777" w:rsidR="00697B50" w:rsidRDefault="00697B50" w:rsidP="00697B50">
      <w:pPr>
        <w:adjustRightInd/>
        <w:spacing w:line="330" w:lineRule="exact"/>
        <w:ind w:firstLineChars="100" w:firstLine="220"/>
        <w:jc w:val="left"/>
        <w:rPr>
          <w:rFonts w:asciiTheme="minorEastAsia" w:eastAsiaTheme="minorEastAsia" w:hAnsiTheme="minorEastAsia"/>
        </w:rPr>
      </w:pPr>
    </w:p>
    <w:p w14:paraId="21050389" w14:textId="77777777" w:rsidR="00B161F1" w:rsidRDefault="00697B50" w:rsidP="00697B50">
      <w:pPr>
        <w:adjustRightInd/>
        <w:spacing w:line="33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697B50">
        <w:rPr>
          <w:rFonts w:asciiTheme="minorEastAsia" w:eastAsiaTheme="minorEastAsia" w:hAnsiTheme="minorEastAsia" w:hint="eastAsia"/>
          <w:sz w:val="24"/>
          <w:szCs w:val="24"/>
        </w:rPr>
        <w:t>礼文町地域おこし協力隊の応募条件を承諾のうえ、次のとおり応募します。</w:t>
      </w:r>
    </w:p>
    <w:p w14:paraId="5865573A" w14:textId="77777777" w:rsidR="0067350C" w:rsidRDefault="0067350C" w:rsidP="00697B50">
      <w:pPr>
        <w:adjustRightInd/>
        <w:spacing w:line="33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8"/>
        <w:gridCol w:w="3827"/>
        <w:gridCol w:w="1559"/>
      </w:tblGrid>
      <w:tr w:rsidR="00B161F1" w:rsidRPr="00D431DF" w14:paraId="4E6EF41D" w14:textId="77777777" w:rsidTr="00ED3766"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D033F5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66251B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1AA5441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性別</w:t>
            </w:r>
          </w:p>
        </w:tc>
      </w:tr>
      <w:tr w:rsidR="00B161F1" w:rsidRPr="00D431DF" w14:paraId="287E44ED" w14:textId="77777777" w:rsidTr="00F977FB">
        <w:trPr>
          <w:cantSplit/>
        </w:trPr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1197E6B6" w14:textId="77777777" w:rsidR="00B161F1" w:rsidRPr="00E238FA" w:rsidRDefault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38FA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ﾌﾘｶﾞﾅ</w:t>
            </w:r>
            <w:r w:rsidR="00B161F1" w:rsidRPr="00E238FA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A965B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8E6EA69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昭和・平成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   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年　　月　　日</w:t>
            </w:r>
          </w:p>
          <w:p w14:paraId="4DBBB7AD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               </w:t>
            </w:r>
            <w:r w:rsidR="00D431DF"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　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　　　歳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58259AA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4B6A539" w14:textId="77777777" w:rsidR="00B161F1" w:rsidRPr="00D431DF" w:rsidRDefault="00B161F1" w:rsidP="00D431DF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男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女</w:t>
            </w:r>
          </w:p>
          <w:p w14:paraId="4DED6D13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161F1" w:rsidRPr="00D431DF" w14:paraId="16B1D36B" w14:textId="77777777" w:rsidTr="00F977FB">
        <w:trPr>
          <w:cantSplit/>
        </w:trPr>
        <w:tc>
          <w:tcPr>
            <w:tcW w:w="4198" w:type="dxa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F26F578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　　　　　　　　　　　　</w:t>
            </w:r>
          </w:p>
          <w:p w14:paraId="64A3A700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　　　　　　　　　　</w:t>
            </w:r>
            <w:r w:rsidR="00D431DF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A3DB" w14:textId="77777777" w:rsidR="00B161F1" w:rsidRPr="00D431DF" w:rsidRDefault="00B161F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B7D083C" w14:textId="77777777" w:rsidR="00B161F1" w:rsidRPr="00D431DF" w:rsidRDefault="00B161F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B161F1" w:rsidRPr="00D431DF" w14:paraId="44198DFD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F087FBF" w14:textId="77777777" w:rsidR="00B161F1" w:rsidRPr="00D431DF" w:rsidRDefault="00D431DF" w:rsidP="00D431DF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住　</w:t>
            </w:r>
            <w:r w:rsidR="00B161F1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所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連絡先</w:t>
            </w:r>
          </w:p>
        </w:tc>
      </w:tr>
      <w:tr w:rsidR="00B161F1" w:rsidRPr="00D431DF" w14:paraId="35E51235" w14:textId="77777777" w:rsidTr="00F977FB">
        <w:trPr>
          <w:trHeight w:val="748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0751" w14:textId="77777777" w:rsidR="00B161F1" w:rsidRPr="00D431DF" w:rsidRDefault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〒　　　</w:t>
            </w:r>
            <w:r w:rsidR="00B161F1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－</w:t>
            </w:r>
          </w:p>
          <w:p w14:paraId="0F4A7131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31DF" w:rsidRPr="00D431DF" w14:paraId="089D8CC7" w14:textId="77777777" w:rsidTr="00515ADE">
        <w:trPr>
          <w:trHeight w:val="713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857F1" w14:textId="77777777" w:rsidR="00D431DF" w:rsidRDefault="00D431DF" w:rsidP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電　話</w:t>
            </w:r>
            <w:r w:rsidR="00F977F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固定）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 </w:t>
            </w:r>
            <w:r w:rsidR="00F977F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　　</w:t>
            </w:r>
            <w:r w:rsidR="00F977F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－　　　　　－</w:t>
            </w:r>
          </w:p>
          <w:p w14:paraId="65528679" w14:textId="77777777" w:rsidR="00F977FB" w:rsidRDefault="00F977FB" w:rsidP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電　話（携帯）　　　　　　－　　　　　－</w:t>
            </w:r>
          </w:p>
          <w:p w14:paraId="29FDCC90" w14:textId="77777777" w:rsidR="00D17357" w:rsidRPr="00D17357" w:rsidRDefault="00D17357" w:rsidP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E</w:t>
            </w:r>
            <w:r w:rsidRPr="00F977F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-mai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431DF" w:rsidRPr="00D431DF" w14:paraId="523E4AAB" w14:textId="77777777" w:rsidTr="00633781">
        <w:trPr>
          <w:trHeight w:val="225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2E6751" w14:textId="77777777" w:rsidR="00F977FB" w:rsidRPr="00633781" w:rsidRDefault="00D17357" w:rsidP="00633781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希望</w:t>
            </w:r>
            <w:r w:rsidR="00633781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する業務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内容</w:t>
            </w:r>
          </w:p>
        </w:tc>
      </w:tr>
      <w:tr w:rsidR="00D17357" w:rsidRPr="00D431DF" w14:paraId="3A31FC6B" w14:textId="77777777" w:rsidTr="002A4C19">
        <w:trPr>
          <w:trHeight w:val="2517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35D76" w14:textId="77777777" w:rsidR="00A063EF" w:rsidRPr="00FC3374" w:rsidRDefault="00633781" w:rsidP="00A063EF">
            <w:pPr>
              <w:pStyle w:val="a9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left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HAnsi" w:cstheme="majorHAnsi" w:hint="eastAsia"/>
                <w:sz w:val="21"/>
                <w:szCs w:val="21"/>
              </w:rPr>
              <w:t>希望する業務</w:t>
            </w:r>
            <w:r w:rsidR="00A063EF" w:rsidRPr="00A063EF">
              <w:rPr>
                <w:rFonts w:asciiTheme="majorHAnsi" w:cstheme="majorHAnsi" w:hint="eastAsia"/>
                <w:sz w:val="21"/>
                <w:szCs w:val="21"/>
              </w:rPr>
              <w:t>項目に</w:t>
            </w:r>
            <w:r w:rsidR="00A063EF" w:rsidRPr="00A063EF">
              <w:rPr>
                <w:rFonts w:ascii="Segoe UI Emoji" w:hAnsi="Segoe UI Emoji" w:cs="Segoe UI Emoji" w:hint="eastAsia"/>
                <w:sz w:val="21"/>
                <w:szCs w:val="21"/>
              </w:rPr>
              <w:t>☑</w:t>
            </w:r>
            <w:r>
              <w:rPr>
                <w:rFonts w:ascii="Segoe UI Emoji" w:hAnsi="Segoe UI Emoji" w:cs="Segoe UI Emoji" w:hint="eastAsia"/>
                <w:sz w:val="21"/>
                <w:szCs w:val="21"/>
              </w:rPr>
              <w:t>を入れて</w:t>
            </w:r>
            <w:r w:rsidR="00A063EF" w:rsidRPr="00A063EF">
              <w:rPr>
                <w:rFonts w:ascii="Segoe UI Emoji" w:hAnsi="Segoe UI Emoji" w:cs="Segoe UI Emoji" w:hint="eastAsia"/>
                <w:sz w:val="21"/>
                <w:szCs w:val="21"/>
              </w:rPr>
              <w:t>ください。</w:t>
            </w:r>
          </w:p>
          <w:p w14:paraId="71584B5D" w14:textId="484716C2" w:rsidR="003A38FE" w:rsidRPr="003A38FE" w:rsidRDefault="003A38FE" w:rsidP="003A38F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578FB4BB" w14:textId="27BAC0D6" w:rsidR="003A38FE" w:rsidRPr="003A38FE" w:rsidRDefault="003A38FE" w:rsidP="003A38F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移住・定住交流促進</w:t>
            </w:r>
            <w:r w:rsidR="008B3317" w:rsidRPr="00EE4768">
              <w:rPr>
                <w:rFonts w:asci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cstheme="majorHAnsi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HAnsi" w:cstheme="majorHAnsi" w:hint="eastAsia"/>
                <w:sz w:val="24"/>
                <w:szCs w:val="24"/>
              </w:rPr>
              <w:t xml:space="preserve"> </w:t>
            </w:r>
            <w:r w:rsidR="008B3317" w:rsidRPr="00EE4768">
              <w:rPr>
                <w:rFonts w:asciiTheme="majorHAnsi" w:cstheme="majorHAnsi" w:hint="eastAsia"/>
                <w:sz w:val="24"/>
                <w:szCs w:val="24"/>
              </w:rPr>
              <w:t>□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福祉向上（社会福祉協議会）</w:t>
            </w:r>
          </w:p>
          <w:p w14:paraId="65F24BEA" w14:textId="6F69D630" w:rsidR="003A38FE" w:rsidRPr="003A38FE" w:rsidRDefault="003A38FE" w:rsidP="003A38F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福祉向上（礼宝園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子ども・子育て支援</w:t>
            </w:r>
          </w:p>
          <w:p w14:paraId="157D337D" w14:textId="2345B76F" w:rsidR="003A38FE" w:rsidRPr="003A38FE" w:rsidRDefault="003A38FE" w:rsidP="003A38F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観光振興（観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案内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観光振興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ＤＭＯ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13583690" w14:textId="05788C90" w:rsidR="00B1290C" w:rsidRPr="00FC3374" w:rsidRDefault="003A38FE" w:rsidP="003A38FE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3A38FE">
              <w:rPr>
                <w:rFonts w:asciiTheme="minorEastAsia" w:eastAsiaTheme="minorEastAsia" w:hAnsiTheme="minorEastAsia" w:hint="eastAsia"/>
                <w:sz w:val="24"/>
                <w:szCs w:val="24"/>
              </w:rPr>
              <w:t>礼文高校学生寮生活支援員</w:t>
            </w:r>
          </w:p>
        </w:tc>
      </w:tr>
      <w:tr w:rsidR="0067350C" w:rsidRPr="00D431DF" w14:paraId="586F0574" w14:textId="77777777" w:rsidTr="00ED3766">
        <w:trPr>
          <w:trHeight w:val="187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AD6100" w14:textId="77777777" w:rsidR="0067350C" w:rsidRPr="00F977FB" w:rsidRDefault="0067350C" w:rsidP="0067350C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家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族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構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成</w:t>
            </w:r>
          </w:p>
        </w:tc>
      </w:tr>
      <w:tr w:rsidR="00644329" w:rsidRPr="00D431DF" w14:paraId="1683400D" w14:textId="77777777" w:rsidTr="00841ED5">
        <w:trPr>
          <w:trHeight w:val="52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125C8" w14:textId="77777777" w:rsidR="00644329" w:rsidRPr="0067350C" w:rsidRDefault="00BE665A" w:rsidP="00BE665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200" w:firstLine="480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【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配偶者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】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無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</w:t>
            </w:r>
            <w:r w:rsidR="00841ED5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【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扶養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者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】　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（　　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）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無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</w:p>
        </w:tc>
      </w:tr>
      <w:tr w:rsidR="00841ED5" w:rsidRPr="00D431DF" w14:paraId="71D3479E" w14:textId="77777777" w:rsidTr="00BE665A">
        <w:trPr>
          <w:trHeight w:val="419"/>
        </w:trPr>
        <w:tc>
          <w:tcPr>
            <w:tcW w:w="958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CF6C2" w14:textId="77777777" w:rsidR="00841ED5" w:rsidRDefault="00841ED5" w:rsidP="009D6C3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300" w:firstLine="720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※礼文町への移住予定人数</w:t>
            </w:r>
            <w:r w:rsidR="009D6C31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（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本人以外　　　</w:t>
            </w:r>
            <w:r w:rsidR="009D6C31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  <w:r w:rsidR="009D6C31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）</w:t>
            </w:r>
          </w:p>
        </w:tc>
      </w:tr>
      <w:tr w:rsidR="0067350C" w:rsidRPr="00D431DF" w14:paraId="381FCF8F" w14:textId="77777777" w:rsidTr="00ED3766">
        <w:trPr>
          <w:trHeight w:val="286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F5BC1" w14:textId="77777777" w:rsidR="0067350C" w:rsidRPr="00841ED5" w:rsidRDefault="00ED3766" w:rsidP="00ED3766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応　募　の　動　機</w:t>
            </w:r>
          </w:p>
        </w:tc>
      </w:tr>
      <w:tr w:rsidR="0067350C" w:rsidRPr="00D431DF" w14:paraId="5F5D1863" w14:textId="77777777" w:rsidTr="00D1792C">
        <w:trPr>
          <w:trHeight w:val="355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6A6FA0" w14:textId="77777777" w:rsidR="009D6C31" w:rsidRDefault="009D6C31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09491C54" w14:textId="77777777" w:rsidR="009D6C31" w:rsidRDefault="009D6C31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4D075C4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C42C355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084C79A3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78E308F3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38DB4EF5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070F06F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17C4AD97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6F443678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26EA97C6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10CD5C47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3159BF00" w14:textId="77777777" w:rsidR="00841ED5" w:rsidRDefault="00841ED5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B01271C" w14:textId="77777777" w:rsidR="00D17357" w:rsidRDefault="00D17357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6463B48" w14:textId="77777777" w:rsidR="008050D5" w:rsidRDefault="008050D5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D431DF" w:rsidRPr="00D431DF" w14:paraId="17FD8238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17D8900" w14:textId="77777777" w:rsidR="00D431DF" w:rsidRPr="00F977FB" w:rsidRDefault="00ED3766" w:rsidP="00ED3766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応募条件確認欄</w:t>
            </w:r>
          </w:p>
        </w:tc>
      </w:tr>
      <w:tr w:rsidR="00D431DF" w:rsidRPr="00D431DF" w14:paraId="32176DC7" w14:textId="77777777" w:rsidTr="006A5C37">
        <w:trPr>
          <w:trHeight w:val="2904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79612D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□にチェック☑してください＞</w:t>
            </w:r>
          </w:p>
          <w:p w14:paraId="1291FC74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t>□三大都市圏内の都市地域または地方都市に住んでいる</w:t>
            </w:r>
          </w:p>
          <w:p w14:paraId="058EA06C" w14:textId="77777777" w:rsidR="00ED3766" w:rsidRPr="00F977FB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 w:hint="eastAsia"/>
                <w:sz w:val="24"/>
                <w:szCs w:val="24"/>
              </w:rPr>
              <w:t>□採用後、都市地域等から転居し礼文町へ住所を異動できる</w:t>
            </w:r>
          </w:p>
          <w:p w14:paraId="4BACFE24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 w:hint="eastAsia"/>
                <w:sz w:val="24"/>
                <w:szCs w:val="24"/>
              </w:rPr>
              <w:t>□普通自動車運転免許を持っている</w:t>
            </w:r>
          </w:p>
          <w:p w14:paraId="469E79AE" w14:textId="77777777" w:rsidR="00CA11BB" w:rsidRDefault="00ED3766" w:rsidP="00CA11B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t>□パソコンの操作ができる</w:t>
            </w:r>
          </w:p>
          <w:p w14:paraId="48AED071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t>□心身共に健康で、就任中は地域内に居住し、地域活動等にも積極的に参加する</w:t>
            </w:r>
          </w:p>
          <w:p w14:paraId="757F5CC8" w14:textId="77777777" w:rsidR="000B0B30" w:rsidRPr="000B0B30" w:rsidRDefault="000B0B30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0B30">
              <w:rPr>
                <w:rFonts w:asciiTheme="minorEastAsia" w:eastAsiaTheme="minorEastAsia" w:hAnsiTheme="minorEastAsia" w:hint="eastAsia"/>
                <w:sz w:val="24"/>
                <w:szCs w:val="24"/>
              </w:rPr>
              <w:t>□地方公務員法第16条に規定する一般職員の欠格条項に該当しない</w:t>
            </w:r>
          </w:p>
        </w:tc>
      </w:tr>
      <w:tr w:rsidR="00B161F1" w:rsidRPr="00D431DF" w14:paraId="3E8E2257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7DB2E5B" w14:textId="77777777" w:rsidR="00B161F1" w:rsidRPr="00D431DF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健　康　状　態</w:t>
            </w:r>
          </w:p>
        </w:tc>
      </w:tr>
      <w:tr w:rsidR="00B161F1" w:rsidRPr="00D431DF" w14:paraId="0968AD49" w14:textId="77777777" w:rsidTr="00ED3766">
        <w:trPr>
          <w:trHeight w:val="2053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DC82FCE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アレルギー、持病など健康上の特記すべき事項があれば記入ください。</w:t>
            </w:r>
          </w:p>
          <w:p w14:paraId="33DEE7A0" w14:textId="77777777" w:rsidR="00B161F1" w:rsidRPr="00D431DF" w:rsidRDefault="00B161F1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161F1" w:rsidRPr="00D431DF" w14:paraId="49A4FE92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FCC79ED" w14:textId="77777777" w:rsidR="00F977FB" w:rsidRDefault="00F977F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備　　考</w:t>
            </w:r>
          </w:p>
          <w:p w14:paraId="326E399D" w14:textId="77777777" w:rsidR="00B161F1" w:rsidRPr="00D431DF" w:rsidRDefault="00F977F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上記項目以外に伝えたいことなどがあればご</w:t>
            </w:r>
            <w:r w:rsidR="00B161F1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記入ください）</w:t>
            </w:r>
          </w:p>
        </w:tc>
      </w:tr>
      <w:tr w:rsidR="00B161F1" w:rsidRPr="00D431DF" w14:paraId="715A9233" w14:textId="77777777" w:rsidTr="000B0B30">
        <w:trPr>
          <w:trHeight w:val="6220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70C44" w14:textId="77777777" w:rsidR="00B161F1" w:rsidRDefault="00B161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442E75C1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456839EA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4A82A6D1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11466D7B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5E2BB15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63005B1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B575B2D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1519B33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42BBC2CD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82D130E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440DF19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7BB81D9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F712B6A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39B4339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166EA0A6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D15C9F6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7F1AB0C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4D3BCC8A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A22BA87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AA7A178" w14:textId="77777777" w:rsidR="00F977FB" w:rsidRDefault="00F977FB">
      <w:pPr>
        <w:adjustRightInd/>
        <w:spacing w:line="330" w:lineRule="exact"/>
        <w:rPr>
          <w:rFonts w:asciiTheme="minorEastAsia" w:eastAsiaTheme="minorEastAsia" w:hAnsiTheme="minorEastAsia"/>
        </w:rPr>
      </w:pPr>
    </w:p>
    <w:p w14:paraId="4BEA44A5" w14:textId="77777777" w:rsidR="00B161F1" w:rsidRPr="00D431DF" w:rsidRDefault="00F977FB">
      <w:pPr>
        <w:adjustRightInd/>
        <w:spacing w:line="33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※　</w:t>
      </w:r>
      <w:r w:rsidR="00B161F1" w:rsidRPr="00633781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履歴書</w:t>
      </w:r>
      <w:r w:rsidR="00082361" w:rsidRPr="00633781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（顔写真付き）</w:t>
      </w:r>
      <w:r w:rsidR="00B161F1" w:rsidRPr="00633781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を</w:t>
      </w:r>
      <w:r w:rsidRPr="00633781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必ず</w:t>
      </w:r>
      <w:r w:rsidR="00B161F1" w:rsidRPr="00633781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添付してください</w:t>
      </w:r>
      <w:r w:rsidRPr="00633781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>。</w:t>
      </w:r>
    </w:p>
    <w:p w14:paraId="755855CA" w14:textId="77777777" w:rsidR="00B161F1" w:rsidRPr="00D431DF" w:rsidRDefault="00B161F1" w:rsidP="000C13FF">
      <w:pPr>
        <w:adjustRightInd/>
        <w:spacing w:line="330" w:lineRule="exact"/>
        <w:ind w:left="480" w:hangingChars="200" w:hanging="480"/>
        <w:rPr>
          <w:rFonts w:asciiTheme="minorEastAsia" w:eastAsiaTheme="minorEastAsia" w:hAnsiTheme="minorEastAsia"/>
        </w:rPr>
      </w:pPr>
      <w:r w:rsidRPr="00D431DF">
        <w:rPr>
          <w:rFonts w:asciiTheme="minorEastAsia" w:eastAsiaTheme="minorEastAsia" w:hAnsiTheme="minorEastAsia" w:cs="ＭＳ ゴシック"/>
          <w:sz w:val="24"/>
          <w:szCs w:val="24"/>
        </w:rPr>
        <w:t xml:space="preserve"> </w:t>
      </w:r>
      <w:r w:rsidR="00F977FB">
        <w:rPr>
          <w:rFonts w:asciiTheme="minorEastAsia" w:eastAsiaTheme="minorEastAsia" w:hAnsiTheme="minorEastAsia" w:cs="ＭＳ ゴシック" w:hint="eastAsia"/>
          <w:sz w:val="24"/>
          <w:szCs w:val="24"/>
        </w:rPr>
        <w:t>※　上記項目欄に書ききれない場合や応募に関して、自己PR資料等がありましたら、自由に添付して</w:t>
      </w:r>
      <w:r w:rsidRPr="00D431DF">
        <w:rPr>
          <w:rFonts w:asciiTheme="minorEastAsia" w:eastAsiaTheme="minorEastAsia" w:hAnsiTheme="minorEastAsia" w:cs="ＭＳ ゴシック" w:hint="eastAsia"/>
          <w:sz w:val="24"/>
          <w:szCs w:val="24"/>
        </w:rPr>
        <w:t>ください。</w:t>
      </w:r>
    </w:p>
    <w:sectPr w:rsidR="00B161F1" w:rsidRPr="00D431DF" w:rsidSect="00290A76">
      <w:headerReference w:type="default" r:id="rId8"/>
      <w:footerReference w:type="default" r:id="rId9"/>
      <w:type w:val="continuous"/>
      <w:pgSz w:w="11906" w:h="16838"/>
      <w:pgMar w:top="851" w:right="1134" w:bottom="567" w:left="1134" w:header="454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DA89" w14:textId="77777777" w:rsidR="00147246" w:rsidRDefault="00147246">
      <w:pPr>
        <w:rPr>
          <w:rFonts w:ascii="ＭＳ 明朝"/>
        </w:rPr>
      </w:pPr>
      <w:r>
        <w:rPr>
          <w:rFonts w:ascii="ＭＳ 明朝"/>
        </w:rPr>
        <w:separator/>
      </w:r>
    </w:p>
  </w:endnote>
  <w:endnote w:type="continuationSeparator" w:id="0">
    <w:p w14:paraId="1BC26FD9" w14:textId="77777777" w:rsidR="00147246" w:rsidRDefault="00147246">
      <w:pPr>
        <w:rPr>
          <w:rFonts w:ascii="ＭＳ 明朝"/>
        </w:rPr>
      </w:pPr>
      <w:r>
        <w:rPr>
          <w:rFonts w:ascii="ＭＳ 明朝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7E11" w14:textId="77777777" w:rsidR="00B161F1" w:rsidRDefault="00B161F1">
    <w:pPr>
      <w:framePr w:wrap="auto" w:vAnchor="text" w:hAnchor="margin" w:xAlign="center" w:y="1"/>
      <w:adjustRightInd/>
      <w:jc w:val="center"/>
      <w:rPr>
        <w:rFonts w:ascii="ＭＳ 明朝"/>
      </w:rPr>
    </w:pPr>
    <w:r>
      <w:t xml:space="preserve">- </w:t>
    </w:r>
    <w:r w:rsidR="0015679D">
      <w:fldChar w:fldCharType="begin"/>
    </w:r>
    <w:r w:rsidR="0015679D">
      <w:instrText>page \* MERGEFORMAT</w:instrText>
    </w:r>
    <w:r w:rsidR="0015679D">
      <w:fldChar w:fldCharType="separate"/>
    </w:r>
    <w:r w:rsidR="00A569B6">
      <w:rPr>
        <w:noProof/>
      </w:rPr>
      <w:t>1</w:t>
    </w:r>
    <w:r w:rsidR="0015679D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F148" w14:textId="77777777" w:rsidR="00147246" w:rsidRDefault="00147246">
      <w:pPr>
        <w:rPr>
          <w:rFonts w:ascii="ＭＳ 明朝"/>
        </w:rPr>
      </w:pPr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88E011A" w14:textId="77777777" w:rsidR="00147246" w:rsidRDefault="00147246">
      <w:pPr>
        <w:rPr>
          <w:rFonts w:ascii="ＭＳ 明朝"/>
        </w:rPr>
      </w:pPr>
      <w:r>
        <w:rPr>
          <w:rFonts w:ascii="ＭＳ 明朝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2B28" w14:textId="77777777" w:rsidR="00322444" w:rsidRPr="00322444" w:rsidRDefault="00322444" w:rsidP="00D17357">
    <w:pPr>
      <w:pStyle w:val="a3"/>
      <w:ind w:right="6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A2DBB"/>
    <w:multiLevelType w:val="hybridMultilevel"/>
    <w:tmpl w:val="35A4227C"/>
    <w:lvl w:ilvl="0" w:tplc="550297E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9F3E73"/>
    <w:multiLevelType w:val="hybridMultilevel"/>
    <w:tmpl w:val="20ACBCCE"/>
    <w:lvl w:ilvl="0" w:tplc="8C18EF1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ajorHAns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45603707">
    <w:abstractNumId w:val="0"/>
  </w:num>
  <w:num w:numId="2" w16cid:durableId="212022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1F1"/>
    <w:rsid w:val="0003036C"/>
    <w:rsid w:val="000510E5"/>
    <w:rsid w:val="00053AA2"/>
    <w:rsid w:val="00082361"/>
    <w:rsid w:val="000B0B30"/>
    <w:rsid w:val="000C13FF"/>
    <w:rsid w:val="000F10C9"/>
    <w:rsid w:val="000F4EB8"/>
    <w:rsid w:val="00105C1D"/>
    <w:rsid w:val="00147246"/>
    <w:rsid w:val="0015679D"/>
    <w:rsid w:val="001D7BE9"/>
    <w:rsid w:val="001F6921"/>
    <w:rsid w:val="0023016D"/>
    <w:rsid w:val="002379BC"/>
    <w:rsid w:val="00290A76"/>
    <w:rsid w:val="002A4C19"/>
    <w:rsid w:val="0031743D"/>
    <w:rsid w:val="00322444"/>
    <w:rsid w:val="00362A53"/>
    <w:rsid w:val="003713AE"/>
    <w:rsid w:val="003A38FE"/>
    <w:rsid w:val="003D029E"/>
    <w:rsid w:val="00416383"/>
    <w:rsid w:val="004B1E03"/>
    <w:rsid w:val="00515ADE"/>
    <w:rsid w:val="00522A41"/>
    <w:rsid w:val="00551651"/>
    <w:rsid w:val="00555D43"/>
    <w:rsid w:val="005872F5"/>
    <w:rsid w:val="005D4484"/>
    <w:rsid w:val="005D70C7"/>
    <w:rsid w:val="00625B56"/>
    <w:rsid w:val="00633781"/>
    <w:rsid w:val="00644329"/>
    <w:rsid w:val="0067350C"/>
    <w:rsid w:val="00697B50"/>
    <w:rsid w:val="006A5C37"/>
    <w:rsid w:val="006F51D3"/>
    <w:rsid w:val="007E3C16"/>
    <w:rsid w:val="007E4591"/>
    <w:rsid w:val="007E7987"/>
    <w:rsid w:val="008050D5"/>
    <w:rsid w:val="00841ED5"/>
    <w:rsid w:val="00843567"/>
    <w:rsid w:val="00876CEA"/>
    <w:rsid w:val="00885534"/>
    <w:rsid w:val="008B3317"/>
    <w:rsid w:val="008C4234"/>
    <w:rsid w:val="00946329"/>
    <w:rsid w:val="00980702"/>
    <w:rsid w:val="00990119"/>
    <w:rsid w:val="009968AC"/>
    <w:rsid w:val="009B099D"/>
    <w:rsid w:val="009D6C31"/>
    <w:rsid w:val="00A063EF"/>
    <w:rsid w:val="00A569B6"/>
    <w:rsid w:val="00A83474"/>
    <w:rsid w:val="00B1290C"/>
    <w:rsid w:val="00B161F1"/>
    <w:rsid w:val="00B35FB6"/>
    <w:rsid w:val="00B90024"/>
    <w:rsid w:val="00BA4E78"/>
    <w:rsid w:val="00BE665A"/>
    <w:rsid w:val="00C2070F"/>
    <w:rsid w:val="00C5161A"/>
    <w:rsid w:val="00CA11BB"/>
    <w:rsid w:val="00CB2F68"/>
    <w:rsid w:val="00CE6471"/>
    <w:rsid w:val="00CF3053"/>
    <w:rsid w:val="00D17357"/>
    <w:rsid w:val="00D431DF"/>
    <w:rsid w:val="00D451B4"/>
    <w:rsid w:val="00DD73DE"/>
    <w:rsid w:val="00E238FA"/>
    <w:rsid w:val="00EB1EB7"/>
    <w:rsid w:val="00EC764D"/>
    <w:rsid w:val="00ED3766"/>
    <w:rsid w:val="00ED57DB"/>
    <w:rsid w:val="00EE4768"/>
    <w:rsid w:val="00EE6DD1"/>
    <w:rsid w:val="00EE7E10"/>
    <w:rsid w:val="00F26559"/>
    <w:rsid w:val="00F377DE"/>
    <w:rsid w:val="00F66A9E"/>
    <w:rsid w:val="00F97419"/>
    <w:rsid w:val="00F977FB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2CCE7"/>
  <w15:docId w15:val="{EE2C8C01-68F1-46C5-934B-ECF6E543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1EB7"/>
    <w:rPr>
      <w:rFonts w:ascii="ＭＳ 明朝" w:eastAsia="ＭＳ 明朝" w:cs="ＭＳ 明朝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EB1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1EB7"/>
    <w:rPr>
      <w:rFonts w:ascii="ＭＳ 明朝" w:eastAsia="ＭＳ 明朝" w:cs="ＭＳ 明朝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23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36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17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CC40-7CDB-4B90-9AB8-C70F77B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尻町役場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礼文町</cp:lastModifiedBy>
  <cp:revision>42</cp:revision>
  <cp:lastPrinted>2013-11-20T01:37:00Z</cp:lastPrinted>
  <dcterms:created xsi:type="dcterms:W3CDTF">2015-02-10T06:42:00Z</dcterms:created>
  <dcterms:modified xsi:type="dcterms:W3CDTF">2022-11-04T05:02:00Z</dcterms:modified>
</cp:coreProperties>
</file>